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BF69" w14:textId="77777777" w:rsidR="00A35CFF" w:rsidRPr="0067375C" w:rsidRDefault="00A35CFF" w:rsidP="00F14FD5">
      <w:pPr>
        <w:pStyle w:val="Title"/>
        <w:rPr>
          <w:sz w:val="32"/>
        </w:rPr>
      </w:pPr>
      <w:bookmarkStart w:id="0" w:name="_Hlk109730599"/>
      <w:r w:rsidRPr="0067375C">
        <w:rPr>
          <w:sz w:val="32"/>
        </w:rPr>
        <w:t>INDIAN HILLS FIRE PROTECTION DISTRICT</w:t>
      </w:r>
    </w:p>
    <w:p w14:paraId="52BCE820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4476 Parmalee Gulch Rd.</w:t>
      </w:r>
    </w:p>
    <w:p w14:paraId="3421EA51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.O. Box 750</w:t>
      </w:r>
    </w:p>
    <w:p w14:paraId="1427055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Indian Hills, CO 80454</w:t>
      </w:r>
    </w:p>
    <w:p w14:paraId="38047AE6" w14:textId="77777777" w:rsidR="00A35CFF" w:rsidRPr="0067375C" w:rsidRDefault="00A35CFF">
      <w:pPr>
        <w:jc w:val="center"/>
        <w:rPr>
          <w:rFonts w:ascii="Garamond" w:hAnsi="Garamond"/>
          <w:sz w:val="24"/>
        </w:rPr>
      </w:pPr>
      <w:r w:rsidRPr="0067375C">
        <w:rPr>
          <w:rFonts w:ascii="Garamond" w:hAnsi="Garamond"/>
          <w:sz w:val="24"/>
        </w:rPr>
        <w:t>Phone: 303-697-4568</w:t>
      </w:r>
    </w:p>
    <w:p w14:paraId="1EEBAE69" w14:textId="77777777" w:rsidR="00A35CFF" w:rsidRPr="0067375C" w:rsidRDefault="00A35CFF" w:rsidP="007F7991">
      <w:pPr>
        <w:tabs>
          <w:tab w:val="left" w:pos="90"/>
        </w:tabs>
        <w:jc w:val="center"/>
        <w:rPr>
          <w:rFonts w:ascii="Garamond" w:hAnsi="Garamond"/>
          <w:sz w:val="22"/>
        </w:rPr>
      </w:pPr>
    </w:p>
    <w:p w14:paraId="528EB85A" w14:textId="65C2D4FF" w:rsidR="00A35CFF" w:rsidRPr="0067375C" w:rsidRDefault="00A35CFF" w:rsidP="007F7991">
      <w:pPr>
        <w:pStyle w:val="Heading1"/>
        <w:tabs>
          <w:tab w:val="left" w:pos="90"/>
        </w:tabs>
        <w:rPr>
          <w:sz w:val="30"/>
          <w:szCs w:val="30"/>
        </w:rPr>
      </w:pPr>
      <w:r w:rsidRPr="0067375C">
        <w:rPr>
          <w:sz w:val="30"/>
          <w:szCs w:val="30"/>
        </w:rPr>
        <w:t>BOARD MEETING AGENDA</w:t>
      </w:r>
      <w:r w:rsidR="00B43FB4" w:rsidRPr="0067375C">
        <w:rPr>
          <w:sz w:val="30"/>
          <w:szCs w:val="30"/>
        </w:rPr>
        <w:t xml:space="preserve"> </w:t>
      </w:r>
    </w:p>
    <w:p w14:paraId="4843361A" w14:textId="59024B1E" w:rsidR="00A35CFF" w:rsidRPr="0067375C" w:rsidRDefault="009B15E0" w:rsidP="00A3037E">
      <w:pPr>
        <w:pStyle w:val="Heading6"/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>Wednesday</w:t>
      </w:r>
      <w:r w:rsidR="00FE391A" w:rsidRPr="0067375C">
        <w:rPr>
          <w:sz w:val="28"/>
          <w:szCs w:val="28"/>
        </w:rPr>
        <w:t>,</w:t>
      </w:r>
      <w:r w:rsidR="00F128D9" w:rsidRPr="0067375C">
        <w:rPr>
          <w:sz w:val="28"/>
          <w:szCs w:val="28"/>
        </w:rPr>
        <w:t xml:space="preserve"> </w:t>
      </w:r>
      <w:r w:rsidR="00D14E6B">
        <w:rPr>
          <w:sz w:val="28"/>
          <w:szCs w:val="28"/>
        </w:rPr>
        <w:t>September 27</w:t>
      </w:r>
      <w:r w:rsidR="00F128D9" w:rsidRPr="0067375C">
        <w:rPr>
          <w:sz w:val="28"/>
          <w:szCs w:val="28"/>
        </w:rPr>
        <w:t>,</w:t>
      </w:r>
      <w:r w:rsidR="00FE391A" w:rsidRPr="0067375C">
        <w:rPr>
          <w:sz w:val="28"/>
          <w:szCs w:val="28"/>
        </w:rPr>
        <w:t xml:space="preserve"> 2023</w:t>
      </w:r>
    </w:p>
    <w:p w14:paraId="557F6261" w14:textId="77777777" w:rsidR="00586B9F" w:rsidRPr="0067375C" w:rsidRDefault="00586B9F" w:rsidP="007F7991">
      <w:pPr>
        <w:tabs>
          <w:tab w:val="left" w:pos="90"/>
        </w:tabs>
        <w:jc w:val="center"/>
        <w:rPr>
          <w:rFonts w:ascii="Garamond" w:hAnsi="Garamond"/>
          <w:b/>
          <w:sz w:val="28"/>
          <w:szCs w:val="28"/>
        </w:rPr>
      </w:pPr>
      <w:r w:rsidRPr="0067375C">
        <w:rPr>
          <w:rFonts w:ascii="Garamond" w:hAnsi="Garamond"/>
          <w:b/>
          <w:sz w:val="28"/>
          <w:szCs w:val="28"/>
        </w:rPr>
        <w:t>7:00 – 8:30 PM</w:t>
      </w:r>
    </w:p>
    <w:bookmarkEnd w:id="0"/>
    <w:p w14:paraId="12EE0266" w14:textId="77777777" w:rsidR="005A1EC2" w:rsidRPr="0067375C" w:rsidRDefault="005A1EC2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4E0D3BD6" w14:textId="77777777" w:rsidR="00E940E7" w:rsidRPr="0067375C" w:rsidRDefault="00E940E7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31D7358" w14:textId="77777777" w:rsidR="008D4E50" w:rsidRPr="0067375C" w:rsidRDefault="008D4E50" w:rsidP="007F7991">
      <w:pPr>
        <w:tabs>
          <w:tab w:val="left" w:pos="90"/>
        </w:tabs>
        <w:jc w:val="center"/>
        <w:rPr>
          <w:rFonts w:ascii="Garamond" w:hAnsi="Garamond"/>
          <w:b/>
          <w:sz w:val="24"/>
        </w:rPr>
      </w:pPr>
    </w:p>
    <w:p w14:paraId="31FB63D1" w14:textId="77777777" w:rsidR="00A35CFF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INTRODUCTIONS</w:t>
      </w:r>
    </w:p>
    <w:p w14:paraId="14310B64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388EB33A" w14:textId="77777777" w:rsidR="008D789E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APPROVAL OF AGENDA</w:t>
      </w:r>
    </w:p>
    <w:p w14:paraId="557E7EE0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70D64A2A" w14:textId="77777777" w:rsidR="00690B78" w:rsidRPr="0067375C" w:rsidRDefault="00690B78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PUBLIC COMMENT</w:t>
      </w:r>
    </w:p>
    <w:p w14:paraId="67E81196" w14:textId="77777777" w:rsidR="00F86676" w:rsidRPr="0067375C" w:rsidRDefault="00F866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F789B9" w14:textId="77777777" w:rsidR="00DF3B96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MINUTES</w:t>
      </w:r>
    </w:p>
    <w:p w14:paraId="4F6B5D11" w14:textId="77BC4618" w:rsidR="00302577" w:rsidRPr="0067375C" w:rsidRDefault="00302577" w:rsidP="00E940E7">
      <w:pPr>
        <w:numPr>
          <w:ilvl w:val="0"/>
          <w:numId w:val="3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546DF8" w:rsidRPr="0067375C">
        <w:rPr>
          <w:rFonts w:ascii="Garamond" w:hAnsi="Garamond"/>
          <w:sz w:val="26"/>
          <w:szCs w:val="26"/>
        </w:rPr>
        <w:t xml:space="preserve"> </w:t>
      </w:r>
      <w:r w:rsidR="00D14E6B">
        <w:rPr>
          <w:rFonts w:ascii="Garamond" w:hAnsi="Garamond"/>
          <w:sz w:val="26"/>
          <w:szCs w:val="26"/>
        </w:rPr>
        <w:t xml:space="preserve">August </w:t>
      </w:r>
      <w:r w:rsidR="00C82EC7" w:rsidRPr="0067375C">
        <w:rPr>
          <w:rFonts w:ascii="Garamond" w:hAnsi="Garamond"/>
          <w:sz w:val="26"/>
          <w:szCs w:val="26"/>
        </w:rPr>
        <w:t>2023</w:t>
      </w:r>
      <w:r w:rsidR="00456E80" w:rsidRPr="0067375C">
        <w:rPr>
          <w:rFonts w:ascii="Garamond" w:hAnsi="Garamond"/>
          <w:sz w:val="26"/>
          <w:szCs w:val="26"/>
        </w:rPr>
        <w:t xml:space="preserve"> </w:t>
      </w:r>
      <w:r w:rsidR="004F3768" w:rsidRPr="0067375C">
        <w:rPr>
          <w:rFonts w:ascii="Garamond" w:hAnsi="Garamond"/>
          <w:sz w:val="26"/>
          <w:szCs w:val="26"/>
        </w:rPr>
        <w:t xml:space="preserve">Board </w:t>
      </w:r>
      <w:r w:rsidRPr="0067375C">
        <w:rPr>
          <w:rFonts w:ascii="Garamond" w:hAnsi="Garamond"/>
          <w:sz w:val="26"/>
          <w:szCs w:val="26"/>
        </w:rPr>
        <w:t>Meeting Minutes</w:t>
      </w:r>
    </w:p>
    <w:p w14:paraId="64DE2D5D" w14:textId="77777777" w:rsidR="00DF3B96" w:rsidRPr="0067375C" w:rsidRDefault="00DF3B96" w:rsidP="00E940E7">
      <w:pPr>
        <w:ind w:left="360"/>
        <w:contextualSpacing/>
        <w:jc w:val="both"/>
        <w:rPr>
          <w:rFonts w:ascii="Garamond" w:hAnsi="Garamond"/>
          <w:sz w:val="26"/>
          <w:szCs w:val="26"/>
        </w:rPr>
      </w:pPr>
    </w:p>
    <w:p w14:paraId="3A7F40F9" w14:textId="77777777" w:rsidR="0085407A" w:rsidRPr="0067375C" w:rsidRDefault="00175954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TREASURER’S REPORT</w:t>
      </w:r>
    </w:p>
    <w:p w14:paraId="3EEC516C" w14:textId="6175CAB1" w:rsidR="003E311A" w:rsidRPr="0067375C" w:rsidRDefault="00A35CFF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Discussion and Approval of</w:t>
      </w:r>
      <w:r w:rsidR="00D14E6B">
        <w:rPr>
          <w:rFonts w:ascii="Garamond" w:hAnsi="Garamond"/>
          <w:sz w:val="26"/>
          <w:szCs w:val="26"/>
        </w:rPr>
        <w:t xml:space="preserve"> August</w:t>
      </w:r>
      <w:r w:rsidR="00F128D9" w:rsidRPr="0067375C">
        <w:rPr>
          <w:rFonts w:ascii="Garamond" w:hAnsi="Garamond"/>
          <w:sz w:val="26"/>
          <w:szCs w:val="26"/>
        </w:rPr>
        <w:t xml:space="preserve"> </w:t>
      </w:r>
      <w:r w:rsidR="00C82EC7" w:rsidRPr="0067375C">
        <w:rPr>
          <w:rFonts w:ascii="Garamond" w:hAnsi="Garamond"/>
          <w:sz w:val="26"/>
          <w:szCs w:val="26"/>
        </w:rPr>
        <w:t>2023</w:t>
      </w:r>
      <w:r w:rsidR="00897617" w:rsidRPr="0067375C">
        <w:rPr>
          <w:rFonts w:ascii="Garamond" w:hAnsi="Garamond"/>
          <w:sz w:val="26"/>
          <w:szCs w:val="26"/>
        </w:rPr>
        <w:t xml:space="preserve"> </w:t>
      </w:r>
      <w:r w:rsidRPr="0067375C">
        <w:rPr>
          <w:rFonts w:ascii="Garamond" w:hAnsi="Garamond"/>
          <w:sz w:val="26"/>
          <w:szCs w:val="26"/>
        </w:rPr>
        <w:t xml:space="preserve">Monthly </w:t>
      </w:r>
      <w:r w:rsidR="00AC2D5F" w:rsidRPr="0067375C">
        <w:rPr>
          <w:rFonts w:ascii="Garamond" w:hAnsi="Garamond"/>
          <w:sz w:val="26"/>
          <w:szCs w:val="26"/>
        </w:rPr>
        <w:t xml:space="preserve">Financial </w:t>
      </w:r>
      <w:r w:rsidRPr="0067375C">
        <w:rPr>
          <w:rFonts w:ascii="Garamond" w:hAnsi="Garamond"/>
          <w:sz w:val="26"/>
          <w:szCs w:val="26"/>
        </w:rPr>
        <w:t>Reports</w:t>
      </w:r>
    </w:p>
    <w:p w14:paraId="168B0B99" w14:textId="7D31F88B" w:rsidR="008D4E50" w:rsidRPr="0067375C" w:rsidRDefault="00A44BE6" w:rsidP="008D4E50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024 Proposed Budget Review</w:t>
      </w:r>
    </w:p>
    <w:p w14:paraId="0AFC6239" w14:textId="77777777" w:rsidR="003E311A" w:rsidRPr="0067375C" w:rsidRDefault="003E311A" w:rsidP="00E940E7">
      <w:pPr>
        <w:ind w:left="360"/>
        <w:contextualSpacing/>
        <w:rPr>
          <w:rFonts w:ascii="Garamond" w:hAnsi="Garamond"/>
          <w:sz w:val="26"/>
          <w:szCs w:val="26"/>
        </w:rPr>
      </w:pPr>
    </w:p>
    <w:p w14:paraId="0F50CAD9" w14:textId="77777777" w:rsidR="00A35CFF" w:rsidRPr="0067375C" w:rsidRDefault="00EC3C76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67375C">
        <w:rPr>
          <w:rFonts w:ascii="Garamond" w:hAnsi="Garamond"/>
          <w:b/>
          <w:sz w:val="26"/>
          <w:szCs w:val="26"/>
          <w:u w:val="single"/>
        </w:rPr>
        <w:t>DEPARTMENT REPORTS</w:t>
      </w:r>
    </w:p>
    <w:p w14:paraId="2982ABC5" w14:textId="1250C9C4" w:rsidR="00A406D6" w:rsidRPr="0067375C" w:rsidRDefault="001D027B" w:rsidP="00E940E7">
      <w:pPr>
        <w:numPr>
          <w:ilvl w:val="0"/>
          <w:numId w:val="2"/>
        </w:numPr>
        <w:contextualSpacing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District </w:t>
      </w:r>
      <w:r w:rsidR="00645427" w:rsidRPr="0067375C">
        <w:rPr>
          <w:rFonts w:ascii="Garamond" w:hAnsi="Garamond"/>
          <w:sz w:val="26"/>
          <w:szCs w:val="26"/>
        </w:rPr>
        <w:t>Fire Marshal Updates</w:t>
      </w:r>
      <w:r w:rsidR="002461B7" w:rsidRPr="0067375C">
        <w:rPr>
          <w:rFonts w:ascii="Garamond" w:hAnsi="Garamond"/>
          <w:sz w:val="26"/>
          <w:szCs w:val="26"/>
        </w:rPr>
        <w:t xml:space="preserve"> </w:t>
      </w:r>
    </w:p>
    <w:p w14:paraId="15045C3E" w14:textId="77777777" w:rsidR="00A35CFF" w:rsidRPr="0067375C" w:rsidRDefault="00A35CFF" w:rsidP="00E940E7">
      <w:pPr>
        <w:numPr>
          <w:ilvl w:val="2"/>
          <w:numId w:val="2"/>
        </w:numPr>
        <w:contextualSpacing/>
        <w:jc w:val="both"/>
        <w:rPr>
          <w:rFonts w:ascii="Garamond" w:hAnsi="Garamond"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>Chief’s Report</w:t>
      </w:r>
      <w:r w:rsidR="004B0830" w:rsidRPr="0067375C">
        <w:rPr>
          <w:rFonts w:ascii="Garamond" w:hAnsi="Garamond"/>
          <w:sz w:val="26"/>
          <w:szCs w:val="26"/>
        </w:rPr>
        <w:t xml:space="preserve">  </w:t>
      </w:r>
    </w:p>
    <w:p w14:paraId="6353686D" w14:textId="77777777" w:rsidR="004F3768" w:rsidRPr="0067375C" w:rsidRDefault="00A35CFF" w:rsidP="00E940E7">
      <w:pPr>
        <w:numPr>
          <w:ilvl w:val="0"/>
          <w:numId w:val="1"/>
        </w:numPr>
        <w:tabs>
          <w:tab w:val="num" w:pos="360"/>
        </w:tabs>
        <w:contextualSpacing/>
        <w:rPr>
          <w:rFonts w:ascii="Garamond" w:hAnsi="Garamond"/>
          <w:i/>
          <w:sz w:val="26"/>
          <w:szCs w:val="26"/>
        </w:rPr>
      </w:pPr>
      <w:r w:rsidRPr="0067375C">
        <w:rPr>
          <w:rFonts w:ascii="Garamond" w:hAnsi="Garamond"/>
          <w:sz w:val="26"/>
          <w:szCs w:val="26"/>
        </w:rPr>
        <w:t xml:space="preserve">Officers’ Reports </w:t>
      </w:r>
    </w:p>
    <w:p w14:paraId="11D9F664" w14:textId="77777777" w:rsidR="0085407A" w:rsidRPr="00897617" w:rsidRDefault="0085407A" w:rsidP="00E940E7">
      <w:pPr>
        <w:ind w:left="360"/>
        <w:contextualSpacing/>
        <w:rPr>
          <w:rFonts w:ascii="Garamond" w:hAnsi="Garamond"/>
          <w:i/>
          <w:sz w:val="26"/>
          <w:szCs w:val="26"/>
        </w:rPr>
      </w:pPr>
    </w:p>
    <w:p w14:paraId="06DE5187" w14:textId="6EEB47A7" w:rsidR="008D4E50" w:rsidRPr="0067375C" w:rsidRDefault="00BF519E" w:rsidP="0067375C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OLD BUSINESS</w:t>
      </w:r>
      <w:r w:rsidR="005608C0" w:rsidRPr="005608C0">
        <w:rPr>
          <w:rFonts w:ascii="Garamond" w:hAnsi="Garamond"/>
          <w:bCs/>
          <w:sz w:val="26"/>
          <w:szCs w:val="26"/>
        </w:rPr>
        <w:t xml:space="preserve"> </w:t>
      </w:r>
    </w:p>
    <w:p w14:paraId="2F0C79D7" w14:textId="0A9539AB" w:rsidR="00266336" w:rsidRDefault="00D14E6B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New </w:t>
      </w:r>
      <w:r w:rsidR="00266336">
        <w:rPr>
          <w:rFonts w:ascii="Garamond" w:hAnsi="Garamond"/>
          <w:bCs/>
          <w:sz w:val="26"/>
          <w:szCs w:val="26"/>
        </w:rPr>
        <w:t>Website</w:t>
      </w:r>
      <w:r>
        <w:rPr>
          <w:rFonts w:ascii="Garamond" w:hAnsi="Garamond"/>
          <w:bCs/>
          <w:sz w:val="26"/>
          <w:szCs w:val="26"/>
        </w:rPr>
        <w:t xml:space="preserve"> Launch</w:t>
      </w:r>
    </w:p>
    <w:p w14:paraId="047F3FD3" w14:textId="16D011D1" w:rsidR="005608C0" w:rsidRDefault="00026376" w:rsidP="00E940E7">
      <w:pPr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opy Machine Replacement</w:t>
      </w:r>
      <w:r w:rsidR="00B420F1">
        <w:rPr>
          <w:rFonts w:ascii="Garamond" w:hAnsi="Garamond"/>
          <w:bCs/>
          <w:sz w:val="26"/>
          <w:szCs w:val="26"/>
        </w:rPr>
        <w:t xml:space="preserve"> Status</w:t>
      </w:r>
    </w:p>
    <w:p w14:paraId="273113D6" w14:textId="77777777" w:rsidR="00D14E6B" w:rsidRDefault="00D14E6B" w:rsidP="00E940E7">
      <w:pPr>
        <w:pStyle w:val="ListParagraph"/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Volunteer Firefighter Pension Update</w:t>
      </w:r>
    </w:p>
    <w:p w14:paraId="0CDA517D" w14:textId="242B2B83" w:rsidR="00521548" w:rsidRPr="00D14E6B" w:rsidRDefault="00D14E6B" w:rsidP="00E940E7">
      <w:pPr>
        <w:pStyle w:val="ListParagraph"/>
        <w:numPr>
          <w:ilvl w:val="0"/>
          <w:numId w:val="1"/>
        </w:numPr>
        <w:contextualSpacing/>
        <w:rPr>
          <w:rFonts w:ascii="Garamond" w:hAnsi="Garamond"/>
          <w:bCs/>
          <w:sz w:val="26"/>
          <w:szCs w:val="26"/>
        </w:rPr>
      </w:pPr>
      <w:r w:rsidRPr="00D14E6B">
        <w:rPr>
          <w:rFonts w:ascii="Garamond" w:hAnsi="Garamond"/>
          <w:bCs/>
          <w:sz w:val="26"/>
          <w:szCs w:val="26"/>
        </w:rPr>
        <w:t>Elk Creek Fire Marshal IGA</w:t>
      </w:r>
    </w:p>
    <w:p w14:paraId="51C31CDD" w14:textId="77777777" w:rsidR="00D14E6B" w:rsidRDefault="00D14E6B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C2CD1DF" w14:textId="20D2CB04" w:rsidR="00885B06" w:rsidRPr="00521548" w:rsidRDefault="00BF519E" w:rsidP="00E940E7">
      <w:pPr>
        <w:contextualSpacing/>
        <w:rPr>
          <w:rFonts w:ascii="Garamond" w:hAnsi="Garamond"/>
          <w:b/>
          <w:sz w:val="26"/>
          <w:szCs w:val="26"/>
          <w:u w:val="single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NEW BUSINESS</w:t>
      </w:r>
    </w:p>
    <w:p w14:paraId="2A683895" w14:textId="2F5F8A6C" w:rsidR="00B420F1" w:rsidRPr="00E00D15" w:rsidRDefault="00D14E6B" w:rsidP="00E940E7">
      <w:pPr>
        <w:pStyle w:val="ListParagraph"/>
        <w:numPr>
          <w:ilvl w:val="0"/>
          <w:numId w:val="7"/>
        </w:numPr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IH Water District Meetings</w:t>
      </w:r>
    </w:p>
    <w:p w14:paraId="5E18B65D" w14:textId="77777777" w:rsidR="00E00D15" w:rsidRDefault="00E00D15" w:rsidP="00E940E7">
      <w:pPr>
        <w:pStyle w:val="ListParagraph"/>
        <w:contextualSpacing/>
        <w:rPr>
          <w:rFonts w:ascii="Garamond" w:hAnsi="Garamond"/>
          <w:b/>
          <w:sz w:val="26"/>
          <w:szCs w:val="26"/>
          <w:u w:val="single"/>
        </w:rPr>
      </w:pPr>
    </w:p>
    <w:p w14:paraId="482A5A34" w14:textId="77777777" w:rsidR="002B532F" w:rsidRPr="00897617" w:rsidRDefault="00302577" w:rsidP="00E940E7">
      <w:pPr>
        <w:contextualSpacing/>
        <w:rPr>
          <w:rFonts w:ascii="Garamond" w:hAnsi="Garamond"/>
          <w:bCs/>
          <w:sz w:val="26"/>
          <w:szCs w:val="26"/>
        </w:rPr>
      </w:pPr>
      <w:r w:rsidRPr="00897617">
        <w:rPr>
          <w:rFonts w:ascii="Garamond" w:hAnsi="Garamond"/>
          <w:b/>
          <w:sz w:val="26"/>
          <w:szCs w:val="26"/>
          <w:u w:val="single"/>
        </w:rPr>
        <w:t>ADJOURNMENT</w:t>
      </w:r>
      <w:r w:rsidR="00FA2060" w:rsidRPr="00897617">
        <w:rPr>
          <w:rFonts w:ascii="Garamond" w:hAnsi="Garamond"/>
          <w:b/>
          <w:sz w:val="26"/>
          <w:szCs w:val="26"/>
          <w:u w:val="single"/>
        </w:rPr>
        <w:t xml:space="preserve"> </w:t>
      </w:r>
    </w:p>
    <w:sectPr w:rsidR="002B532F" w:rsidRPr="00897617" w:rsidSect="002D62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29D0" w14:textId="77777777" w:rsidR="00D13E07" w:rsidRDefault="00D13E07" w:rsidP="00B33638">
      <w:r>
        <w:separator/>
      </w:r>
    </w:p>
  </w:endnote>
  <w:endnote w:type="continuationSeparator" w:id="0">
    <w:p w14:paraId="213E2F6F" w14:textId="77777777" w:rsidR="00D13E07" w:rsidRDefault="00D13E07" w:rsidP="00B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CFD9" w14:textId="77777777" w:rsidR="00B72BC2" w:rsidRDefault="00B72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E66" w14:textId="77777777" w:rsidR="00B72BC2" w:rsidRDefault="00B72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D35" w14:textId="77777777" w:rsidR="00B72BC2" w:rsidRDefault="00B72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CC7D" w14:textId="77777777" w:rsidR="00D13E07" w:rsidRDefault="00D13E07" w:rsidP="00B33638">
      <w:r>
        <w:separator/>
      </w:r>
    </w:p>
  </w:footnote>
  <w:footnote w:type="continuationSeparator" w:id="0">
    <w:p w14:paraId="3499123B" w14:textId="77777777" w:rsidR="00D13E07" w:rsidRDefault="00D13E07" w:rsidP="00B3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9506" w14:textId="6A308989" w:rsidR="00B72BC2" w:rsidRDefault="00000000">
    <w:pPr>
      <w:pStyle w:val="Header"/>
    </w:pPr>
    <w:r>
      <w:rPr>
        <w:noProof/>
      </w:rPr>
      <w:pict w14:anchorId="22F69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6" o:spid="_x0000_s1026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1B91" w14:textId="0887EE10" w:rsidR="00B72BC2" w:rsidRDefault="00000000">
    <w:pPr>
      <w:pStyle w:val="Header"/>
    </w:pPr>
    <w:r>
      <w:rPr>
        <w:noProof/>
      </w:rPr>
      <w:pict w14:anchorId="5F4F84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7" o:spid="_x0000_s1027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EA7" w14:textId="6D0310E5" w:rsidR="00B72BC2" w:rsidRDefault="00000000">
    <w:pPr>
      <w:pStyle w:val="Header"/>
    </w:pPr>
    <w:r>
      <w:rPr>
        <w:noProof/>
      </w:rPr>
      <w:pict w14:anchorId="7E89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677015" o:spid="_x0000_s1025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9E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C75D6"/>
    <w:multiLevelType w:val="hybridMultilevel"/>
    <w:tmpl w:val="E1344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67C49"/>
    <w:multiLevelType w:val="hybridMultilevel"/>
    <w:tmpl w:val="B80C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8FA8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82184534">
      <w:numFmt w:val="bullet"/>
      <w:lvlText w:val="-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810C4"/>
    <w:multiLevelType w:val="hybridMultilevel"/>
    <w:tmpl w:val="7E0C3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B4BBD"/>
    <w:multiLevelType w:val="hybridMultilevel"/>
    <w:tmpl w:val="A7F630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311F"/>
    <w:multiLevelType w:val="hybridMultilevel"/>
    <w:tmpl w:val="67E0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A45C48"/>
    <w:multiLevelType w:val="hybridMultilevel"/>
    <w:tmpl w:val="D58AC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17300"/>
    <w:multiLevelType w:val="hybridMultilevel"/>
    <w:tmpl w:val="44E22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01636878">
    <w:abstractNumId w:val="0"/>
  </w:num>
  <w:num w:numId="2" w16cid:durableId="729770095">
    <w:abstractNumId w:val="2"/>
  </w:num>
  <w:num w:numId="3" w16cid:durableId="944768810">
    <w:abstractNumId w:val="7"/>
  </w:num>
  <w:num w:numId="4" w16cid:durableId="218055062">
    <w:abstractNumId w:val="6"/>
  </w:num>
  <w:num w:numId="5" w16cid:durableId="1322734617">
    <w:abstractNumId w:val="1"/>
  </w:num>
  <w:num w:numId="6" w16cid:durableId="201328550">
    <w:abstractNumId w:val="5"/>
  </w:num>
  <w:num w:numId="7" w16cid:durableId="1118521850">
    <w:abstractNumId w:val="3"/>
  </w:num>
  <w:num w:numId="8" w16cid:durableId="14907477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8F"/>
    <w:rsid w:val="0000040F"/>
    <w:rsid w:val="000041DB"/>
    <w:rsid w:val="00010327"/>
    <w:rsid w:val="0001497F"/>
    <w:rsid w:val="00026376"/>
    <w:rsid w:val="0003651D"/>
    <w:rsid w:val="000405DE"/>
    <w:rsid w:val="00042044"/>
    <w:rsid w:val="000422EC"/>
    <w:rsid w:val="000438FB"/>
    <w:rsid w:val="00043DED"/>
    <w:rsid w:val="000440DC"/>
    <w:rsid w:val="00046836"/>
    <w:rsid w:val="00051749"/>
    <w:rsid w:val="00051D7E"/>
    <w:rsid w:val="00054977"/>
    <w:rsid w:val="00060E0A"/>
    <w:rsid w:val="00064322"/>
    <w:rsid w:val="000749AA"/>
    <w:rsid w:val="00075A69"/>
    <w:rsid w:val="00077A93"/>
    <w:rsid w:val="00077EFE"/>
    <w:rsid w:val="000813AB"/>
    <w:rsid w:val="00085EC2"/>
    <w:rsid w:val="00086F84"/>
    <w:rsid w:val="000921C5"/>
    <w:rsid w:val="00093D24"/>
    <w:rsid w:val="00095BDB"/>
    <w:rsid w:val="00097F1E"/>
    <w:rsid w:val="000A0BC2"/>
    <w:rsid w:val="000A17D5"/>
    <w:rsid w:val="000A4E44"/>
    <w:rsid w:val="000A7FA0"/>
    <w:rsid w:val="000B3105"/>
    <w:rsid w:val="000B334C"/>
    <w:rsid w:val="000B6236"/>
    <w:rsid w:val="000C091D"/>
    <w:rsid w:val="000C202F"/>
    <w:rsid w:val="000C30CA"/>
    <w:rsid w:val="000C498C"/>
    <w:rsid w:val="000D4D12"/>
    <w:rsid w:val="000E6C1D"/>
    <w:rsid w:val="000E6E27"/>
    <w:rsid w:val="000F046C"/>
    <w:rsid w:val="000F0695"/>
    <w:rsid w:val="000F782D"/>
    <w:rsid w:val="00102BC8"/>
    <w:rsid w:val="00103F9D"/>
    <w:rsid w:val="00106CF8"/>
    <w:rsid w:val="0011122C"/>
    <w:rsid w:val="00123577"/>
    <w:rsid w:val="001243E5"/>
    <w:rsid w:val="001249AD"/>
    <w:rsid w:val="00125C98"/>
    <w:rsid w:val="00126B72"/>
    <w:rsid w:val="00127994"/>
    <w:rsid w:val="001315CF"/>
    <w:rsid w:val="00131B40"/>
    <w:rsid w:val="00134EBA"/>
    <w:rsid w:val="001449F7"/>
    <w:rsid w:val="00157D13"/>
    <w:rsid w:val="00160C3E"/>
    <w:rsid w:val="00170F94"/>
    <w:rsid w:val="00171494"/>
    <w:rsid w:val="001730B1"/>
    <w:rsid w:val="00175954"/>
    <w:rsid w:val="00180611"/>
    <w:rsid w:val="00184421"/>
    <w:rsid w:val="00197BD3"/>
    <w:rsid w:val="001A04AD"/>
    <w:rsid w:val="001A1739"/>
    <w:rsid w:val="001A22DA"/>
    <w:rsid w:val="001A4B74"/>
    <w:rsid w:val="001B0107"/>
    <w:rsid w:val="001B6DF6"/>
    <w:rsid w:val="001C3103"/>
    <w:rsid w:val="001C6F08"/>
    <w:rsid w:val="001D027B"/>
    <w:rsid w:val="001D0309"/>
    <w:rsid w:val="001D065B"/>
    <w:rsid w:val="001D7F44"/>
    <w:rsid w:val="001E508E"/>
    <w:rsid w:val="001F1885"/>
    <w:rsid w:val="001F2167"/>
    <w:rsid w:val="001F2622"/>
    <w:rsid w:val="00202168"/>
    <w:rsid w:val="00211D7A"/>
    <w:rsid w:val="00212D0E"/>
    <w:rsid w:val="00213954"/>
    <w:rsid w:val="00215D4B"/>
    <w:rsid w:val="002162C7"/>
    <w:rsid w:val="0021731F"/>
    <w:rsid w:val="00221B76"/>
    <w:rsid w:val="00226318"/>
    <w:rsid w:val="00232901"/>
    <w:rsid w:val="002354A2"/>
    <w:rsid w:val="00243205"/>
    <w:rsid w:val="002461B7"/>
    <w:rsid w:val="0024785F"/>
    <w:rsid w:val="00250170"/>
    <w:rsid w:val="00252116"/>
    <w:rsid w:val="00252607"/>
    <w:rsid w:val="00252DCE"/>
    <w:rsid w:val="00255F39"/>
    <w:rsid w:val="002576E1"/>
    <w:rsid w:val="002632EB"/>
    <w:rsid w:val="00266336"/>
    <w:rsid w:val="00266AB9"/>
    <w:rsid w:val="002723AB"/>
    <w:rsid w:val="00274100"/>
    <w:rsid w:val="00277282"/>
    <w:rsid w:val="00283A5C"/>
    <w:rsid w:val="002908B4"/>
    <w:rsid w:val="002923D4"/>
    <w:rsid w:val="00294C0E"/>
    <w:rsid w:val="00295873"/>
    <w:rsid w:val="002B4FC7"/>
    <w:rsid w:val="002B532F"/>
    <w:rsid w:val="002D065E"/>
    <w:rsid w:val="002D0928"/>
    <w:rsid w:val="002D62AF"/>
    <w:rsid w:val="002D711D"/>
    <w:rsid w:val="002D76FA"/>
    <w:rsid w:val="002D7870"/>
    <w:rsid w:val="002E3570"/>
    <w:rsid w:val="002E6DEF"/>
    <w:rsid w:val="002F44A4"/>
    <w:rsid w:val="00301357"/>
    <w:rsid w:val="00302577"/>
    <w:rsid w:val="00304470"/>
    <w:rsid w:val="00311029"/>
    <w:rsid w:val="003116E4"/>
    <w:rsid w:val="0031690A"/>
    <w:rsid w:val="003236EF"/>
    <w:rsid w:val="00323CF6"/>
    <w:rsid w:val="00324B5F"/>
    <w:rsid w:val="00326F52"/>
    <w:rsid w:val="0033740B"/>
    <w:rsid w:val="00340BC5"/>
    <w:rsid w:val="00343F89"/>
    <w:rsid w:val="00346949"/>
    <w:rsid w:val="003512F7"/>
    <w:rsid w:val="0035462B"/>
    <w:rsid w:val="003605E5"/>
    <w:rsid w:val="003617E0"/>
    <w:rsid w:val="00367277"/>
    <w:rsid w:val="00370F8B"/>
    <w:rsid w:val="00374AE1"/>
    <w:rsid w:val="00384BE9"/>
    <w:rsid w:val="0038616B"/>
    <w:rsid w:val="00390124"/>
    <w:rsid w:val="00397F0E"/>
    <w:rsid w:val="003A0CBF"/>
    <w:rsid w:val="003A16A4"/>
    <w:rsid w:val="003A3463"/>
    <w:rsid w:val="003A64B7"/>
    <w:rsid w:val="003A653B"/>
    <w:rsid w:val="003C784D"/>
    <w:rsid w:val="003D11E4"/>
    <w:rsid w:val="003E06BC"/>
    <w:rsid w:val="003E0A6C"/>
    <w:rsid w:val="003E21AC"/>
    <w:rsid w:val="003E2B10"/>
    <w:rsid w:val="003E311A"/>
    <w:rsid w:val="003E6E42"/>
    <w:rsid w:val="003F08CF"/>
    <w:rsid w:val="003F476E"/>
    <w:rsid w:val="003F5F0D"/>
    <w:rsid w:val="00400A3E"/>
    <w:rsid w:val="0040417D"/>
    <w:rsid w:val="00404F3F"/>
    <w:rsid w:val="0040615A"/>
    <w:rsid w:val="0041133E"/>
    <w:rsid w:val="00414D82"/>
    <w:rsid w:val="00416124"/>
    <w:rsid w:val="004216D8"/>
    <w:rsid w:val="0042468B"/>
    <w:rsid w:val="00427939"/>
    <w:rsid w:val="0043041D"/>
    <w:rsid w:val="00433037"/>
    <w:rsid w:val="004408D1"/>
    <w:rsid w:val="004423FE"/>
    <w:rsid w:val="004443B9"/>
    <w:rsid w:val="00444DEA"/>
    <w:rsid w:val="00445DE8"/>
    <w:rsid w:val="004460CA"/>
    <w:rsid w:val="00450DF9"/>
    <w:rsid w:val="00452132"/>
    <w:rsid w:val="00452B1A"/>
    <w:rsid w:val="00452D92"/>
    <w:rsid w:val="00455D93"/>
    <w:rsid w:val="00456E80"/>
    <w:rsid w:val="00461190"/>
    <w:rsid w:val="00462F9C"/>
    <w:rsid w:val="00471BDD"/>
    <w:rsid w:val="00472FD4"/>
    <w:rsid w:val="0047624E"/>
    <w:rsid w:val="00476C5A"/>
    <w:rsid w:val="00476DBA"/>
    <w:rsid w:val="004808B1"/>
    <w:rsid w:val="00483F9F"/>
    <w:rsid w:val="00484080"/>
    <w:rsid w:val="004865D4"/>
    <w:rsid w:val="00487367"/>
    <w:rsid w:val="00487C57"/>
    <w:rsid w:val="00490408"/>
    <w:rsid w:val="004949F3"/>
    <w:rsid w:val="00495209"/>
    <w:rsid w:val="00497BC5"/>
    <w:rsid w:val="004A264C"/>
    <w:rsid w:val="004B0830"/>
    <w:rsid w:val="004B1D69"/>
    <w:rsid w:val="004B5886"/>
    <w:rsid w:val="004B5B43"/>
    <w:rsid w:val="004B6068"/>
    <w:rsid w:val="004B7906"/>
    <w:rsid w:val="004C420A"/>
    <w:rsid w:val="004C6482"/>
    <w:rsid w:val="004D0943"/>
    <w:rsid w:val="004D143C"/>
    <w:rsid w:val="004D1743"/>
    <w:rsid w:val="004D242D"/>
    <w:rsid w:val="004E0AE5"/>
    <w:rsid w:val="004E4DA2"/>
    <w:rsid w:val="004E6489"/>
    <w:rsid w:val="004F1587"/>
    <w:rsid w:val="004F33FF"/>
    <w:rsid w:val="004F3768"/>
    <w:rsid w:val="004F3CD0"/>
    <w:rsid w:val="004F45C0"/>
    <w:rsid w:val="00500533"/>
    <w:rsid w:val="00500DD5"/>
    <w:rsid w:val="005015AD"/>
    <w:rsid w:val="005024F5"/>
    <w:rsid w:val="00505F33"/>
    <w:rsid w:val="00510BCA"/>
    <w:rsid w:val="00515B0F"/>
    <w:rsid w:val="005164A9"/>
    <w:rsid w:val="005173D8"/>
    <w:rsid w:val="00520D5D"/>
    <w:rsid w:val="00521548"/>
    <w:rsid w:val="005238F7"/>
    <w:rsid w:val="0052602F"/>
    <w:rsid w:val="005261B1"/>
    <w:rsid w:val="005265F9"/>
    <w:rsid w:val="005303E6"/>
    <w:rsid w:val="005318AF"/>
    <w:rsid w:val="00534A5D"/>
    <w:rsid w:val="00535586"/>
    <w:rsid w:val="00535627"/>
    <w:rsid w:val="0053695B"/>
    <w:rsid w:val="005417ED"/>
    <w:rsid w:val="00546DF8"/>
    <w:rsid w:val="005504FC"/>
    <w:rsid w:val="005512F9"/>
    <w:rsid w:val="005608C0"/>
    <w:rsid w:val="00565FC1"/>
    <w:rsid w:val="00566562"/>
    <w:rsid w:val="00566852"/>
    <w:rsid w:val="00566913"/>
    <w:rsid w:val="0057113B"/>
    <w:rsid w:val="00572959"/>
    <w:rsid w:val="00572DCD"/>
    <w:rsid w:val="00573233"/>
    <w:rsid w:val="00582CEB"/>
    <w:rsid w:val="0058469E"/>
    <w:rsid w:val="00585248"/>
    <w:rsid w:val="005862D4"/>
    <w:rsid w:val="00586B9F"/>
    <w:rsid w:val="00590A0F"/>
    <w:rsid w:val="005936FF"/>
    <w:rsid w:val="005A1EC2"/>
    <w:rsid w:val="005A2649"/>
    <w:rsid w:val="005A62E9"/>
    <w:rsid w:val="005B3D57"/>
    <w:rsid w:val="005B47E7"/>
    <w:rsid w:val="005B5CE7"/>
    <w:rsid w:val="005B791E"/>
    <w:rsid w:val="005C2A96"/>
    <w:rsid w:val="005C424C"/>
    <w:rsid w:val="005C5D36"/>
    <w:rsid w:val="005C73DF"/>
    <w:rsid w:val="005D2EFB"/>
    <w:rsid w:val="005D561E"/>
    <w:rsid w:val="005E1425"/>
    <w:rsid w:val="005E410A"/>
    <w:rsid w:val="005E7557"/>
    <w:rsid w:val="005E7642"/>
    <w:rsid w:val="005F4C8B"/>
    <w:rsid w:val="00605570"/>
    <w:rsid w:val="00607D89"/>
    <w:rsid w:val="00610C7F"/>
    <w:rsid w:val="00611506"/>
    <w:rsid w:val="00613FCF"/>
    <w:rsid w:val="00617B99"/>
    <w:rsid w:val="00621F9C"/>
    <w:rsid w:val="00623803"/>
    <w:rsid w:val="0062483D"/>
    <w:rsid w:val="006262E5"/>
    <w:rsid w:val="00641BEA"/>
    <w:rsid w:val="00641C12"/>
    <w:rsid w:val="00642F27"/>
    <w:rsid w:val="00645427"/>
    <w:rsid w:val="006454A8"/>
    <w:rsid w:val="006454FB"/>
    <w:rsid w:val="0064741B"/>
    <w:rsid w:val="00653F79"/>
    <w:rsid w:val="0065508F"/>
    <w:rsid w:val="006611D7"/>
    <w:rsid w:val="006668E6"/>
    <w:rsid w:val="00670322"/>
    <w:rsid w:val="0067375C"/>
    <w:rsid w:val="006751B7"/>
    <w:rsid w:val="006771DB"/>
    <w:rsid w:val="006813A3"/>
    <w:rsid w:val="006841E5"/>
    <w:rsid w:val="006873E9"/>
    <w:rsid w:val="00687708"/>
    <w:rsid w:val="00690B78"/>
    <w:rsid w:val="006927D8"/>
    <w:rsid w:val="00692D19"/>
    <w:rsid w:val="00693B21"/>
    <w:rsid w:val="00696213"/>
    <w:rsid w:val="006A1388"/>
    <w:rsid w:val="006A2992"/>
    <w:rsid w:val="006A4BEE"/>
    <w:rsid w:val="006A5429"/>
    <w:rsid w:val="006A6AB1"/>
    <w:rsid w:val="006B0EB3"/>
    <w:rsid w:val="006B6C24"/>
    <w:rsid w:val="006B7995"/>
    <w:rsid w:val="006C1253"/>
    <w:rsid w:val="006C41B7"/>
    <w:rsid w:val="006C4CE8"/>
    <w:rsid w:val="006C51DB"/>
    <w:rsid w:val="006D0006"/>
    <w:rsid w:val="006D16CA"/>
    <w:rsid w:val="006D3AC0"/>
    <w:rsid w:val="006D5C3C"/>
    <w:rsid w:val="006D6827"/>
    <w:rsid w:val="006E4A27"/>
    <w:rsid w:val="006F1FBE"/>
    <w:rsid w:val="0070252D"/>
    <w:rsid w:val="00704194"/>
    <w:rsid w:val="00705FD6"/>
    <w:rsid w:val="0070766D"/>
    <w:rsid w:val="00710BC9"/>
    <w:rsid w:val="007146D0"/>
    <w:rsid w:val="00714812"/>
    <w:rsid w:val="00714C19"/>
    <w:rsid w:val="007159C1"/>
    <w:rsid w:val="00721449"/>
    <w:rsid w:val="0073006C"/>
    <w:rsid w:val="00732DA7"/>
    <w:rsid w:val="007346E7"/>
    <w:rsid w:val="00734ECD"/>
    <w:rsid w:val="00734F43"/>
    <w:rsid w:val="0073572E"/>
    <w:rsid w:val="00736E72"/>
    <w:rsid w:val="00737AA1"/>
    <w:rsid w:val="00743EAD"/>
    <w:rsid w:val="00744790"/>
    <w:rsid w:val="007451C1"/>
    <w:rsid w:val="00746C41"/>
    <w:rsid w:val="007506F8"/>
    <w:rsid w:val="00750EDC"/>
    <w:rsid w:val="007513E4"/>
    <w:rsid w:val="007520FE"/>
    <w:rsid w:val="00752478"/>
    <w:rsid w:val="00754446"/>
    <w:rsid w:val="00760304"/>
    <w:rsid w:val="00762C87"/>
    <w:rsid w:val="00764B5B"/>
    <w:rsid w:val="00765626"/>
    <w:rsid w:val="00765ED1"/>
    <w:rsid w:val="0077162D"/>
    <w:rsid w:val="00776430"/>
    <w:rsid w:val="0079076D"/>
    <w:rsid w:val="0079228D"/>
    <w:rsid w:val="007A085E"/>
    <w:rsid w:val="007A5D27"/>
    <w:rsid w:val="007B6861"/>
    <w:rsid w:val="007D1343"/>
    <w:rsid w:val="007D1388"/>
    <w:rsid w:val="007D3A61"/>
    <w:rsid w:val="007E093C"/>
    <w:rsid w:val="007E11AA"/>
    <w:rsid w:val="007E22DC"/>
    <w:rsid w:val="007E329C"/>
    <w:rsid w:val="007E795B"/>
    <w:rsid w:val="007F0F4B"/>
    <w:rsid w:val="007F1054"/>
    <w:rsid w:val="007F1249"/>
    <w:rsid w:val="007F3F91"/>
    <w:rsid w:val="007F69E8"/>
    <w:rsid w:val="007F7991"/>
    <w:rsid w:val="0080155B"/>
    <w:rsid w:val="00802BF0"/>
    <w:rsid w:val="0080401E"/>
    <w:rsid w:val="00804BFC"/>
    <w:rsid w:val="00810BD3"/>
    <w:rsid w:val="00811887"/>
    <w:rsid w:val="00814390"/>
    <w:rsid w:val="0081505E"/>
    <w:rsid w:val="00815B66"/>
    <w:rsid w:val="00816B65"/>
    <w:rsid w:val="0082193C"/>
    <w:rsid w:val="00824311"/>
    <w:rsid w:val="00826821"/>
    <w:rsid w:val="0082724C"/>
    <w:rsid w:val="008314A1"/>
    <w:rsid w:val="008318B0"/>
    <w:rsid w:val="008378E1"/>
    <w:rsid w:val="008459CE"/>
    <w:rsid w:val="00845CF4"/>
    <w:rsid w:val="0085407A"/>
    <w:rsid w:val="00857397"/>
    <w:rsid w:val="0086014B"/>
    <w:rsid w:val="00862146"/>
    <w:rsid w:val="00862943"/>
    <w:rsid w:val="00864ED2"/>
    <w:rsid w:val="00867DF3"/>
    <w:rsid w:val="00867F1E"/>
    <w:rsid w:val="0087099A"/>
    <w:rsid w:val="008728AE"/>
    <w:rsid w:val="00876B38"/>
    <w:rsid w:val="0088072E"/>
    <w:rsid w:val="00882590"/>
    <w:rsid w:val="0088412E"/>
    <w:rsid w:val="00884D4B"/>
    <w:rsid w:val="008850BF"/>
    <w:rsid w:val="00885B06"/>
    <w:rsid w:val="008913DB"/>
    <w:rsid w:val="0089541F"/>
    <w:rsid w:val="00896038"/>
    <w:rsid w:val="00897617"/>
    <w:rsid w:val="008A051E"/>
    <w:rsid w:val="008A7766"/>
    <w:rsid w:val="008C0267"/>
    <w:rsid w:val="008C0646"/>
    <w:rsid w:val="008C5C6B"/>
    <w:rsid w:val="008D20D2"/>
    <w:rsid w:val="008D47A7"/>
    <w:rsid w:val="008D4942"/>
    <w:rsid w:val="008D4E50"/>
    <w:rsid w:val="008D6260"/>
    <w:rsid w:val="008D789E"/>
    <w:rsid w:val="008E3FA0"/>
    <w:rsid w:val="008E5F5E"/>
    <w:rsid w:val="00901D3D"/>
    <w:rsid w:val="00902A7D"/>
    <w:rsid w:val="00902AA4"/>
    <w:rsid w:val="00903C1D"/>
    <w:rsid w:val="00904022"/>
    <w:rsid w:val="00904E95"/>
    <w:rsid w:val="009160D4"/>
    <w:rsid w:val="00916C3E"/>
    <w:rsid w:val="009175B0"/>
    <w:rsid w:val="00923E6A"/>
    <w:rsid w:val="00925DAF"/>
    <w:rsid w:val="00925F6E"/>
    <w:rsid w:val="00931DC7"/>
    <w:rsid w:val="0093552E"/>
    <w:rsid w:val="00936436"/>
    <w:rsid w:val="00950136"/>
    <w:rsid w:val="00951A79"/>
    <w:rsid w:val="00953237"/>
    <w:rsid w:val="0095329E"/>
    <w:rsid w:val="009554CD"/>
    <w:rsid w:val="00957074"/>
    <w:rsid w:val="00957770"/>
    <w:rsid w:val="00961303"/>
    <w:rsid w:val="0097515A"/>
    <w:rsid w:val="00975A8F"/>
    <w:rsid w:val="009833F3"/>
    <w:rsid w:val="00984606"/>
    <w:rsid w:val="00984EE8"/>
    <w:rsid w:val="00985452"/>
    <w:rsid w:val="00987147"/>
    <w:rsid w:val="009975F9"/>
    <w:rsid w:val="009A045E"/>
    <w:rsid w:val="009A0F15"/>
    <w:rsid w:val="009B047A"/>
    <w:rsid w:val="009B0D3D"/>
    <w:rsid w:val="009B15E0"/>
    <w:rsid w:val="009B6475"/>
    <w:rsid w:val="009C32F6"/>
    <w:rsid w:val="009D0D06"/>
    <w:rsid w:val="009D0D91"/>
    <w:rsid w:val="009D1C47"/>
    <w:rsid w:val="009E0B34"/>
    <w:rsid w:val="009E1988"/>
    <w:rsid w:val="009F7B00"/>
    <w:rsid w:val="00A02BE8"/>
    <w:rsid w:val="00A04E67"/>
    <w:rsid w:val="00A12C77"/>
    <w:rsid w:val="00A23A32"/>
    <w:rsid w:val="00A240A9"/>
    <w:rsid w:val="00A26BFA"/>
    <w:rsid w:val="00A27784"/>
    <w:rsid w:val="00A27E20"/>
    <w:rsid w:val="00A3037E"/>
    <w:rsid w:val="00A30491"/>
    <w:rsid w:val="00A30D8D"/>
    <w:rsid w:val="00A314FB"/>
    <w:rsid w:val="00A35CFF"/>
    <w:rsid w:val="00A37156"/>
    <w:rsid w:val="00A406D6"/>
    <w:rsid w:val="00A40876"/>
    <w:rsid w:val="00A44BE6"/>
    <w:rsid w:val="00A456B1"/>
    <w:rsid w:val="00A54266"/>
    <w:rsid w:val="00A560F6"/>
    <w:rsid w:val="00A6088B"/>
    <w:rsid w:val="00A6264B"/>
    <w:rsid w:val="00A65C8A"/>
    <w:rsid w:val="00A661D7"/>
    <w:rsid w:val="00A73980"/>
    <w:rsid w:val="00A74940"/>
    <w:rsid w:val="00A76F08"/>
    <w:rsid w:val="00A80E46"/>
    <w:rsid w:val="00A8211A"/>
    <w:rsid w:val="00A83467"/>
    <w:rsid w:val="00A86638"/>
    <w:rsid w:val="00A9348C"/>
    <w:rsid w:val="00A93A92"/>
    <w:rsid w:val="00A96390"/>
    <w:rsid w:val="00A975D3"/>
    <w:rsid w:val="00AA0569"/>
    <w:rsid w:val="00AA06E1"/>
    <w:rsid w:val="00AA3192"/>
    <w:rsid w:val="00AA50D2"/>
    <w:rsid w:val="00AA6659"/>
    <w:rsid w:val="00AB31F0"/>
    <w:rsid w:val="00AB46AF"/>
    <w:rsid w:val="00AB4B51"/>
    <w:rsid w:val="00AB611D"/>
    <w:rsid w:val="00AC2D5F"/>
    <w:rsid w:val="00AC3016"/>
    <w:rsid w:val="00AC3EDE"/>
    <w:rsid w:val="00AC46D0"/>
    <w:rsid w:val="00AC64E8"/>
    <w:rsid w:val="00AE1C2A"/>
    <w:rsid w:val="00AE54B1"/>
    <w:rsid w:val="00AE5E30"/>
    <w:rsid w:val="00AF0946"/>
    <w:rsid w:val="00AF1E70"/>
    <w:rsid w:val="00AF255B"/>
    <w:rsid w:val="00AF505A"/>
    <w:rsid w:val="00B102FF"/>
    <w:rsid w:val="00B1602A"/>
    <w:rsid w:val="00B17073"/>
    <w:rsid w:val="00B213FB"/>
    <w:rsid w:val="00B22078"/>
    <w:rsid w:val="00B22E3A"/>
    <w:rsid w:val="00B23803"/>
    <w:rsid w:val="00B3062B"/>
    <w:rsid w:val="00B33638"/>
    <w:rsid w:val="00B34056"/>
    <w:rsid w:val="00B35A17"/>
    <w:rsid w:val="00B360BE"/>
    <w:rsid w:val="00B36E03"/>
    <w:rsid w:val="00B420F1"/>
    <w:rsid w:val="00B43FB4"/>
    <w:rsid w:val="00B46D30"/>
    <w:rsid w:val="00B47414"/>
    <w:rsid w:val="00B47B96"/>
    <w:rsid w:val="00B51D7F"/>
    <w:rsid w:val="00B6352D"/>
    <w:rsid w:val="00B723E4"/>
    <w:rsid w:val="00B72BC2"/>
    <w:rsid w:val="00B73D87"/>
    <w:rsid w:val="00B745E6"/>
    <w:rsid w:val="00B7482B"/>
    <w:rsid w:val="00B75C46"/>
    <w:rsid w:val="00B7637F"/>
    <w:rsid w:val="00B827AB"/>
    <w:rsid w:val="00B827E1"/>
    <w:rsid w:val="00B865ED"/>
    <w:rsid w:val="00B9442A"/>
    <w:rsid w:val="00B9698E"/>
    <w:rsid w:val="00BA53CB"/>
    <w:rsid w:val="00BA7509"/>
    <w:rsid w:val="00BB09D9"/>
    <w:rsid w:val="00BB168A"/>
    <w:rsid w:val="00BB192E"/>
    <w:rsid w:val="00BB4A82"/>
    <w:rsid w:val="00BC2B1E"/>
    <w:rsid w:val="00BD4DD7"/>
    <w:rsid w:val="00BE38B5"/>
    <w:rsid w:val="00BE63DB"/>
    <w:rsid w:val="00BE7ABB"/>
    <w:rsid w:val="00BF15B1"/>
    <w:rsid w:val="00BF4EF1"/>
    <w:rsid w:val="00BF519E"/>
    <w:rsid w:val="00BF7D66"/>
    <w:rsid w:val="00C00D41"/>
    <w:rsid w:val="00C00D63"/>
    <w:rsid w:val="00C04AC8"/>
    <w:rsid w:val="00C05944"/>
    <w:rsid w:val="00C127C0"/>
    <w:rsid w:val="00C15C81"/>
    <w:rsid w:val="00C16999"/>
    <w:rsid w:val="00C2481A"/>
    <w:rsid w:val="00C40012"/>
    <w:rsid w:val="00C45B18"/>
    <w:rsid w:val="00C45D38"/>
    <w:rsid w:val="00C56DB5"/>
    <w:rsid w:val="00C6152A"/>
    <w:rsid w:val="00C63C55"/>
    <w:rsid w:val="00C65B10"/>
    <w:rsid w:val="00C67464"/>
    <w:rsid w:val="00C67A00"/>
    <w:rsid w:val="00C724E2"/>
    <w:rsid w:val="00C802D9"/>
    <w:rsid w:val="00C82EC7"/>
    <w:rsid w:val="00C8480B"/>
    <w:rsid w:val="00C86554"/>
    <w:rsid w:val="00C94C24"/>
    <w:rsid w:val="00CB0F6E"/>
    <w:rsid w:val="00CB1D57"/>
    <w:rsid w:val="00CB35AB"/>
    <w:rsid w:val="00CB4482"/>
    <w:rsid w:val="00CB65AF"/>
    <w:rsid w:val="00CB7911"/>
    <w:rsid w:val="00CC01BD"/>
    <w:rsid w:val="00CC01C0"/>
    <w:rsid w:val="00CC1CFD"/>
    <w:rsid w:val="00CC2E8F"/>
    <w:rsid w:val="00CC7E6C"/>
    <w:rsid w:val="00CD109B"/>
    <w:rsid w:val="00CD2950"/>
    <w:rsid w:val="00CD4357"/>
    <w:rsid w:val="00CD5464"/>
    <w:rsid w:val="00CD6171"/>
    <w:rsid w:val="00CD7BDA"/>
    <w:rsid w:val="00CE04C2"/>
    <w:rsid w:val="00CE0D31"/>
    <w:rsid w:val="00CE64F2"/>
    <w:rsid w:val="00CE7F67"/>
    <w:rsid w:val="00CF2194"/>
    <w:rsid w:val="00CF3447"/>
    <w:rsid w:val="00CF4854"/>
    <w:rsid w:val="00CF713C"/>
    <w:rsid w:val="00D11426"/>
    <w:rsid w:val="00D137C7"/>
    <w:rsid w:val="00D13E07"/>
    <w:rsid w:val="00D14E6B"/>
    <w:rsid w:val="00D161D1"/>
    <w:rsid w:val="00D21690"/>
    <w:rsid w:val="00D244AD"/>
    <w:rsid w:val="00D25E94"/>
    <w:rsid w:val="00D306BD"/>
    <w:rsid w:val="00D30B79"/>
    <w:rsid w:val="00D32F09"/>
    <w:rsid w:val="00D409DF"/>
    <w:rsid w:val="00D43538"/>
    <w:rsid w:val="00D43F51"/>
    <w:rsid w:val="00D51637"/>
    <w:rsid w:val="00D57D33"/>
    <w:rsid w:val="00D619A7"/>
    <w:rsid w:val="00D63493"/>
    <w:rsid w:val="00D706FB"/>
    <w:rsid w:val="00D71333"/>
    <w:rsid w:val="00D724C5"/>
    <w:rsid w:val="00D735E7"/>
    <w:rsid w:val="00D76474"/>
    <w:rsid w:val="00D7773E"/>
    <w:rsid w:val="00D835B5"/>
    <w:rsid w:val="00D85D14"/>
    <w:rsid w:val="00D96EE6"/>
    <w:rsid w:val="00D971BA"/>
    <w:rsid w:val="00DA3E42"/>
    <w:rsid w:val="00DA48EE"/>
    <w:rsid w:val="00DA6D67"/>
    <w:rsid w:val="00DA6E48"/>
    <w:rsid w:val="00DB2CDB"/>
    <w:rsid w:val="00DB70D4"/>
    <w:rsid w:val="00DB7B70"/>
    <w:rsid w:val="00DB7B80"/>
    <w:rsid w:val="00DC0AD2"/>
    <w:rsid w:val="00DC39C6"/>
    <w:rsid w:val="00DC4482"/>
    <w:rsid w:val="00DC577F"/>
    <w:rsid w:val="00DC68B4"/>
    <w:rsid w:val="00DD2298"/>
    <w:rsid w:val="00DD49ED"/>
    <w:rsid w:val="00DE3542"/>
    <w:rsid w:val="00DE4AE7"/>
    <w:rsid w:val="00DF212C"/>
    <w:rsid w:val="00DF3B96"/>
    <w:rsid w:val="00DF3FA5"/>
    <w:rsid w:val="00DF7634"/>
    <w:rsid w:val="00E00D15"/>
    <w:rsid w:val="00E03FCC"/>
    <w:rsid w:val="00E05643"/>
    <w:rsid w:val="00E07617"/>
    <w:rsid w:val="00E1437D"/>
    <w:rsid w:val="00E16455"/>
    <w:rsid w:val="00E22E53"/>
    <w:rsid w:val="00E3658A"/>
    <w:rsid w:val="00E37AFC"/>
    <w:rsid w:val="00E4118F"/>
    <w:rsid w:val="00E417C2"/>
    <w:rsid w:val="00E42731"/>
    <w:rsid w:val="00E47522"/>
    <w:rsid w:val="00E53966"/>
    <w:rsid w:val="00E53AD1"/>
    <w:rsid w:val="00E57DCA"/>
    <w:rsid w:val="00E61C2B"/>
    <w:rsid w:val="00E61DB7"/>
    <w:rsid w:val="00E64198"/>
    <w:rsid w:val="00E6524B"/>
    <w:rsid w:val="00E657D2"/>
    <w:rsid w:val="00E674AC"/>
    <w:rsid w:val="00E7352A"/>
    <w:rsid w:val="00E739BC"/>
    <w:rsid w:val="00E760A5"/>
    <w:rsid w:val="00E81167"/>
    <w:rsid w:val="00E855D9"/>
    <w:rsid w:val="00E86A2E"/>
    <w:rsid w:val="00E90387"/>
    <w:rsid w:val="00E940E7"/>
    <w:rsid w:val="00E94FA8"/>
    <w:rsid w:val="00E97C7D"/>
    <w:rsid w:val="00EA178D"/>
    <w:rsid w:val="00EB0E57"/>
    <w:rsid w:val="00EB299B"/>
    <w:rsid w:val="00EB38AB"/>
    <w:rsid w:val="00EB3A99"/>
    <w:rsid w:val="00EB7A2F"/>
    <w:rsid w:val="00EB7A95"/>
    <w:rsid w:val="00EC38C5"/>
    <w:rsid w:val="00EC3C76"/>
    <w:rsid w:val="00EC4331"/>
    <w:rsid w:val="00EC437C"/>
    <w:rsid w:val="00EC4F5C"/>
    <w:rsid w:val="00EC6B81"/>
    <w:rsid w:val="00EC6D32"/>
    <w:rsid w:val="00ED12D6"/>
    <w:rsid w:val="00ED216C"/>
    <w:rsid w:val="00ED3308"/>
    <w:rsid w:val="00ED43D2"/>
    <w:rsid w:val="00ED67FE"/>
    <w:rsid w:val="00ED76A5"/>
    <w:rsid w:val="00EE630F"/>
    <w:rsid w:val="00EE6C0E"/>
    <w:rsid w:val="00EF13D0"/>
    <w:rsid w:val="00EF5249"/>
    <w:rsid w:val="00EF5F96"/>
    <w:rsid w:val="00EF6B0C"/>
    <w:rsid w:val="00F00B1C"/>
    <w:rsid w:val="00F02D4F"/>
    <w:rsid w:val="00F03D67"/>
    <w:rsid w:val="00F103B5"/>
    <w:rsid w:val="00F11335"/>
    <w:rsid w:val="00F128D9"/>
    <w:rsid w:val="00F14FD5"/>
    <w:rsid w:val="00F17151"/>
    <w:rsid w:val="00F212F6"/>
    <w:rsid w:val="00F23116"/>
    <w:rsid w:val="00F2564B"/>
    <w:rsid w:val="00F27CF3"/>
    <w:rsid w:val="00F27EE7"/>
    <w:rsid w:val="00F31710"/>
    <w:rsid w:val="00F32549"/>
    <w:rsid w:val="00F33DA5"/>
    <w:rsid w:val="00F3627D"/>
    <w:rsid w:val="00F521FF"/>
    <w:rsid w:val="00F563C0"/>
    <w:rsid w:val="00F56E00"/>
    <w:rsid w:val="00F64388"/>
    <w:rsid w:val="00F70453"/>
    <w:rsid w:val="00F722BB"/>
    <w:rsid w:val="00F773F8"/>
    <w:rsid w:val="00F86676"/>
    <w:rsid w:val="00F86D77"/>
    <w:rsid w:val="00F93A6A"/>
    <w:rsid w:val="00F940F8"/>
    <w:rsid w:val="00F9589E"/>
    <w:rsid w:val="00F9647B"/>
    <w:rsid w:val="00F973A7"/>
    <w:rsid w:val="00F97505"/>
    <w:rsid w:val="00FA2060"/>
    <w:rsid w:val="00FA5EC9"/>
    <w:rsid w:val="00FA7AC6"/>
    <w:rsid w:val="00FB37C5"/>
    <w:rsid w:val="00FB4A5A"/>
    <w:rsid w:val="00FB65AB"/>
    <w:rsid w:val="00FC4EF5"/>
    <w:rsid w:val="00FD0B5F"/>
    <w:rsid w:val="00FD53EB"/>
    <w:rsid w:val="00FD74A5"/>
    <w:rsid w:val="00FE02B3"/>
    <w:rsid w:val="00FE1980"/>
    <w:rsid w:val="00FE291F"/>
    <w:rsid w:val="00FE391A"/>
    <w:rsid w:val="00FE5D2E"/>
    <w:rsid w:val="00FE6363"/>
    <w:rsid w:val="00FF0B67"/>
    <w:rsid w:val="00FF0C85"/>
    <w:rsid w:val="00FF651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283AAC"/>
  <w15:chartTrackingRefBased/>
  <w15:docId w15:val="{91A9FA0B-9DBC-4ABE-87FD-471F080B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</w:rPr>
  </w:style>
  <w:style w:type="paragraph" w:customStyle="1" w:styleId="msolistparagraph0">
    <w:name w:val="msolistparagraph"/>
    <w:basedOn w:val="Normal"/>
    <w:rsid w:val="00734ECD"/>
    <w:pPr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A0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0C85"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uiPriority w:val="99"/>
    <w:unhideWhenUsed/>
    <w:rsid w:val="0058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6B9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799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F7991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B33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3638"/>
  </w:style>
  <w:style w:type="paragraph" w:styleId="Footer">
    <w:name w:val="footer"/>
    <w:basedOn w:val="Normal"/>
    <w:link w:val="FooterChar"/>
    <w:rsid w:val="00B33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F6187BBEFAA4B8FF93E60E34CF04F" ma:contentTypeVersion="8" ma:contentTypeDescription="Create a new document." ma:contentTypeScope="" ma:versionID="8ee697be4fa4375ae4acd3054bfc7b25">
  <xsd:schema xmlns:xsd="http://www.w3.org/2001/XMLSchema" xmlns:xs="http://www.w3.org/2001/XMLSchema" xmlns:p="http://schemas.microsoft.com/office/2006/metadata/properties" xmlns:ns3="f9729a47-4839-4b7d-b300-a46456d21700" targetNamespace="http://schemas.microsoft.com/office/2006/metadata/properties" ma:root="true" ma:fieldsID="298d21c0cc449eb9d1c20c1dee73c44d" ns3:_="">
    <xsd:import namespace="f9729a47-4839-4b7d-b300-a46456d21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29a47-4839-4b7d-b300-a46456d21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BAD3B-D6C7-49E9-AB6F-6A858ED9A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EDD6B-AC2B-4BC9-9BBB-71285525A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0C47A-2501-4D63-B3E1-43655990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5874E-493C-4E0F-B5A2-39469DC0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29a47-4839-4b7d-b300-a46456d21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HILLS FIRE PROTECTION DISTRICT</vt:lpstr>
    </vt:vector>
  </TitlesOfParts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HILLS FIRE PROTECTION DISTRICT</dc:title>
  <dc:subject/>
  <dc:creator>Jon Dinsmore</dc:creator>
  <cp:keywords/>
  <cp:lastModifiedBy>Indian Hills Fire Rescue - Office Manager</cp:lastModifiedBy>
  <cp:revision>2</cp:revision>
  <cp:lastPrinted>2023-05-24T20:41:00Z</cp:lastPrinted>
  <dcterms:created xsi:type="dcterms:W3CDTF">2023-09-25T23:41:00Z</dcterms:created>
  <dcterms:modified xsi:type="dcterms:W3CDTF">2023-09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F6187BBEFAA4B8FF93E60E34CF04F</vt:lpwstr>
  </property>
</Properties>
</file>